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93D6" w14:textId="7337AB44" w:rsidR="009F4A62" w:rsidRPr="00C704E2" w:rsidRDefault="00911256" w:rsidP="000F27C5">
      <w:pPr>
        <w:pStyle w:val="Nagwek"/>
        <w:spacing w:after="240"/>
        <w:ind w:left="6521"/>
        <w:jc w:val="center"/>
        <w:rPr>
          <w:rFonts w:ascii="Cambria" w:hAnsi="Cambria" w:cstheme="minorHAnsi"/>
          <w:lang w:val="en-GB"/>
        </w:rPr>
      </w:pPr>
      <w:r w:rsidRPr="00C704E2">
        <w:rPr>
          <w:rFonts w:ascii="Cambria" w:hAnsi="Cambria" w:cstheme="minorHAnsi"/>
          <w:lang w:val="en-GB"/>
        </w:rPr>
        <w:t>………………..</w:t>
      </w:r>
      <w:r w:rsidR="00E965FF" w:rsidRPr="00C704E2">
        <w:rPr>
          <w:rFonts w:ascii="Cambria" w:hAnsi="Cambria" w:cstheme="minorHAnsi"/>
          <w:lang w:val="en-GB"/>
        </w:rPr>
        <w:t>…………………….</w:t>
      </w:r>
      <w:r w:rsidRPr="00C704E2">
        <w:rPr>
          <w:rFonts w:ascii="Cambria" w:hAnsi="Cambria" w:cstheme="minorHAnsi"/>
          <w:lang w:val="en-GB"/>
        </w:rPr>
        <w:t xml:space="preserve"> </w:t>
      </w:r>
      <w:r w:rsidRPr="00C704E2">
        <w:rPr>
          <w:rFonts w:ascii="Cambria" w:hAnsi="Cambria" w:cstheme="minorHAnsi"/>
          <w:lang w:val="en-GB"/>
        </w:rPr>
        <w:br/>
      </w:r>
      <w:r w:rsidR="000F7A5F" w:rsidRPr="00C704E2">
        <w:rPr>
          <w:rFonts w:ascii="Cambria" w:hAnsi="Cambria" w:cstheme="minorHAnsi"/>
          <w:sz w:val="18"/>
          <w:szCs w:val="18"/>
          <w:lang w:val="en-GB"/>
        </w:rPr>
        <w:t>City/town, date</w:t>
      </w:r>
    </w:p>
    <w:p w14:paraId="5F0A2E50" w14:textId="4D13DB99" w:rsidR="00B03627" w:rsidRPr="00C704E2" w:rsidRDefault="000F7A5F" w:rsidP="00B03627">
      <w:pPr>
        <w:jc w:val="center"/>
        <w:rPr>
          <w:rFonts w:ascii="Cambria" w:hAnsi="Cambria" w:cstheme="minorHAnsi"/>
          <w:b/>
          <w:bCs/>
          <w:sz w:val="32"/>
          <w:szCs w:val="32"/>
          <w:lang w:val="en-GB"/>
        </w:rPr>
      </w:pPr>
      <w:r w:rsidRPr="00C704E2">
        <w:rPr>
          <w:rFonts w:ascii="Cambria" w:hAnsi="Cambria" w:cstheme="minorHAnsi"/>
          <w:b/>
          <w:bCs/>
          <w:sz w:val="32"/>
          <w:szCs w:val="32"/>
          <w:lang w:val="en-GB"/>
        </w:rPr>
        <w:t>Academic curriculum vitae</w:t>
      </w:r>
    </w:p>
    <w:p w14:paraId="249FAE65" w14:textId="77777777" w:rsidR="003E3C9D" w:rsidRPr="00C704E2" w:rsidRDefault="003E3C9D" w:rsidP="00810AAA">
      <w:pPr>
        <w:pBdr>
          <w:top w:val="single" w:sz="18" w:space="1" w:color="44546A" w:themeColor="text2"/>
        </w:pBdr>
        <w:jc w:val="center"/>
        <w:rPr>
          <w:rFonts w:ascii="Cambria" w:hAnsi="Cambria" w:cstheme="minorHAnsi"/>
          <w:b/>
          <w:bCs/>
          <w:sz w:val="28"/>
          <w:szCs w:val="28"/>
          <w:lang w:val="en-GB"/>
        </w:rPr>
      </w:pPr>
    </w:p>
    <w:tbl>
      <w:tblPr>
        <w:tblStyle w:val="Tabela-Siatka"/>
        <w:tblW w:w="9811" w:type="dxa"/>
        <w:tblInd w:w="-572" w:type="dxa"/>
        <w:tblLook w:val="04A0" w:firstRow="1" w:lastRow="0" w:firstColumn="1" w:lastColumn="0" w:noHBand="0" w:noVBand="1"/>
      </w:tblPr>
      <w:tblGrid>
        <w:gridCol w:w="2415"/>
        <w:gridCol w:w="7396"/>
      </w:tblGrid>
      <w:tr w:rsidR="00667421" w:rsidRPr="00A955AE" w14:paraId="76EDC9C3" w14:textId="77777777" w:rsidTr="000F27C5">
        <w:trPr>
          <w:trHeight w:val="45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000000" w:themeColor="text1"/>
            </w:tcBorders>
            <w:vAlign w:val="center"/>
          </w:tcPr>
          <w:p w14:paraId="6C047EBF" w14:textId="5EC369E8" w:rsidR="00667421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Personal information</w:t>
            </w:r>
          </w:p>
          <w:p w14:paraId="037F563C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14:paraId="27B245AF" w14:textId="4131DA8E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Candidate’s name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: </w:t>
            </w:r>
          </w:p>
          <w:p w14:paraId="1327BF97" w14:textId="2009814E" w:rsidR="00667421" w:rsidRPr="00C704E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</w:tr>
      <w:tr w:rsidR="00667421" w:rsidRPr="00C704E2" w14:paraId="0BF8043C" w14:textId="77777777" w:rsidTr="000F27C5">
        <w:trPr>
          <w:trHeight w:val="456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3B39D70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CAB8AC8" w14:textId="3354C92B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Discipline of science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:  </w:t>
            </w:r>
          </w:p>
        </w:tc>
      </w:tr>
      <w:tr w:rsidR="00667421" w:rsidRPr="003D7558" w14:paraId="22704A25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B6229BD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FE800B8" w14:textId="5C7B374C" w:rsidR="00667421" w:rsidRPr="00C704E2" w:rsidRDefault="000F7A5F" w:rsidP="003D001F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Date and place of birth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667421" w:rsidRPr="00C704E2" w14:paraId="5F939D76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48D922DD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D1B65AE" w14:textId="5E540173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Correspondence address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2F18A58B" w14:textId="77777777" w:rsidR="00667421" w:rsidRPr="00C704E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</w:tc>
      </w:tr>
      <w:tr w:rsidR="00667421" w:rsidRPr="00C704E2" w14:paraId="11F8B337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3D0C9B26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7A8CE22" w14:textId="5353F96E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Telephone number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667421" w:rsidRPr="00C704E2" w14:paraId="3D5AB3C8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000000" w:themeColor="text1"/>
            </w:tcBorders>
            <w:vAlign w:val="center"/>
          </w:tcPr>
          <w:p w14:paraId="0CFFF5B0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double" w:sz="4" w:space="0" w:color="7F7F7F" w:themeColor="text1" w:themeTint="80"/>
              <w:right w:val="single" w:sz="4" w:space="0" w:color="000000" w:themeColor="text1"/>
            </w:tcBorders>
          </w:tcPr>
          <w:p w14:paraId="528116F6" w14:textId="71D9AF0B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E-mail address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C704E2" w14:paraId="717A95F4" w14:textId="77777777" w:rsidTr="000F27C5">
        <w:trPr>
          <w:trHeight w:val="42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bottom w:val="nil"/>
              <w:right w:val="single" w:sz="4" w:space="0" w:color="auto"/>
            </w:tcBorders>
            <w:vAlign w:val="center"/>
          </w:tcPr>
          <w:p w14:paraId="5BAFE662" w14:textId="3EADBD0A" w:rsidR="008E74FC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Education</w:t>
            </w:r>
          </w:p>
          <w:p w14:paraId="06261892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D0CECE" w:themeColor="background2" w:themeShade="E6"/>
            </w:tcBorders>
          </w:tcPr>
          <w:p w14:paraId="7E8939C7" w14:textId="4A805551" w:rsidR="008E74FC" w:rsidRPr="00C704E2" w:rsidRDefault="00C704E2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Occupational title</w:t>
            </w:r>
            <w:r w:rsidR="00DC7C95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3D7558" w14:paraId="65A57015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D7ABDA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1AE88790" w14:textId="38010A51" w:rsidR="008E74FC" w:rsidRPr="00C704E2" w:rsidRDefault="004303D3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Study result recorded in the diploma</w:t>
            </w:r>
            <w:r w:rsidR="008E74FC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3D7558" w14:paraId="392228D4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C9CE7E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57036AB9" w14:textId="4348197C" w:rsidR="008E74FC" w:rsidRPr="005B5825" w:rsidRDefault="004303D3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Year of </w:t>
            </w:r>
            <w:r w:rsidR="005B5825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receiving the occupational title</w:t>
            </w:r>
            <w:r w:rsidR="008E74FC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</w:tc>
      </w:tr>
      <w:tr w:rsidR="008E74FC" w:rsidRPr="00C704E2" w14:paraId="63DFBA70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851CE3" w14:textId="77777777" w:rsidR="008E74FC" w:rsidRPr="005B582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US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03B2226F" w14:textId="4A7F55A1" w:rsidR="008E74FC" w:rsidRPr="00C704E2" w:rsidRDefault="004303D3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University</w:t>
            </w:r>
            <w:r w:rsidR="008E74FC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BC1639" w14:paraId="6F05C675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04AC8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3B41AA4E" w14:textId="193D3B2C" w:rsidR="008E74FC" w:rsidRPr="00C704E2" w:rsidRDefault="00BC1639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G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raduate thesi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ti</w:t>
            </w:r>
            <w:r w:rsidR="004303D3">
              <w:rPr>
                <w:rFonts w:ascii="Cambria" w:hAnsi="Cambria" w:cstheme="minorHAnsi"/>
                <w:sz w:val="18"/>
                <w:szCs w:val="18"/>
                <w:lang w:val="en-GB"/>
              </w:rPr>
              <w:t>tle</w:t>
            </w:r>
            <w:r w:rsidR="008E74FC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612F4F65" w14:textId="77777777" w:rsidR="00F9779B" w:rsidRPr="00C704E2" w:rsidRDefault="00F9779B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</w:tc>
      </w:tr>
      <w:tr w:rsidR="008E74FC" w:rsidRPr="00BC1639" w14:paraId="6ED9C3A4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4B9B5E81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double" w:sz="4" w:space="0" w:color="7F7F7F" w:themeColor="text1" w:themeTint="80"/>
            </w:tcBorders>
          </w:tcPr>
          <w:p w14:paraId="22855933" w14:textId="3809FE92" w:rsidR="008E74FC" w:rsidRPr="00C704E2" w:rsidRDefault="00BC1639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G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raduate thesi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a</w:t>
            </w:r>
            <w:r w:rsidR="004303D3">
              <w:rPr>
                <w:rFonts w:ascii="Cambria" w:hAnsi="Cambria" w:cstheme="minorHAnsi"/>
                <w:sz w:val="18"/>
                <w:szCs w:val="18"/>
                <w:lang w:val="en-GB"/>
              </w:rPr>
              <w:t>dvisor</w:t>
            </w:r>
            <w:r w:rsidR="008E74FC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70BBC74D" w14:textId="77777777" w:rsidR="00F9779B" w:rsidRPr="00C704E2" w:rsidRDefault="00F9779B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</w:tc>
      </w:tr>
      <w:tr w:rsidR="008E74FC" w:rsidRPr="00C704E2" w14:paraId="1D3E8028" w14:textId="77777777" w:rsidTr="000F27C5">
        <w:trPr>
          <w:trHeight w:val="1505"/>
        </w:trPr>
        <w:tc>
          <w:tcPr>
            <w:tcW w:w="2415" w:type="dxa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3334F5C" w14:textId="69300575" w:rsidR="008E74FC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Academic accomplishments</w:t>
            </w: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2783BBC" w14:textId="7B306DC5" w:rsidR="008E74FC" w:rsidRPr="004303D3" w:rsidRDefault="004303D3" w:rsidP="002F3732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Publications and research projects</w:t>
            </w:r>
            <w:r w:rsidR="008E74FC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="00CC1B3D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(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comprehensive list of accomplishments taken into con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ideration during the candidate’s </w:t>
            </w:r>
            <w:r w:rsidR="00A41B0F" w:rsidRPr="00A41B0F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evaluation 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may be found in Appendix 1 to resolution</w:t>
            </w:r>
            <w:r w:rsidR="005B5825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no.</w:t>
            </w:r>
            <w:r w:rsidR="0001528F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="00A955AE" w:rsidRPr="00A955AE">
              <w:rPr>
                <w:rFonts w:ascii="Cambria" w:hAnsi="Cambria" w:cstheme="minorHAnsi"/>
                <w:sz w:val="18"/>
                <w:szCs w:val="18"/>
                <w:lang w:val="en-GB"/>
              </w:rPr>
              <w:t>4/22</w:t>
            </w:r>
            <w:r w:rsidR="00A955AE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="006B45AD">
              <w:rPr>
                <w:rFonts w:ascii="Cambria" w:hAnsi="Cambria" w:cstheme="minorHAnsi"/>
                <w:sz w:val="18"/>
                <w:szCs w:val="18"/>
                <w:lang w:val="en-GB"/>
              </w:rPr>
              <w:t>of the</w:t>
            </w:r>
            <w:r w:rsidR="00CC1B3D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UG</w:t>
            </w:r>
            <w:r w:rsidR="006B45AD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Senate</w:t>
            </w:r>
            <w:r w:rsidR="00CC1B3D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)</w:t>
            </w:r>
            <w:r w:rsidR="00810AAA" w:rsidRPr="00C704E2">
              <w:rPr>
                <w:rStyle w:val="Odwoanieprzypisudolnego"/>
                <w:rFonts w:ascii="Cambria" w:hAnsi="Cambria"/>
                <w:sz w:val="18"/>
                <w:szCs w:val="18"/>
                <w:lang w:val="en-GB"/>
              </w:rPr>
              <w:footnoteReference w:id="2"/>
            </w:r>
            <w:r w:rsidR="006E224A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699887CA" w14:textId="77777777" w:rsidR="008E74FC" w:rsidRPr="00C704E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1.</w:t>
            </w:r>
          </w:p>
          <w:p w14:paraId="1B9E5130" w14:textId="77777777" w:rsidR="008E74FC" w:rsidRPr="00C704E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2.</w:t>
            </w:r>
          </w:p>
          <w:p w14:paraId="239D5B22" w14:textId="77777777" w:rsidR="00810AAA" w:rsidRPr="00C704E2" w:rsidRDefault="008E74FC" w:rsidP="00810AAA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3.</w:t>
            </w:r>
          </w:p>
          <w:p w14:paraId="66BDDFC5" w14:textId="77777777" w:rsidR="00F9779B" w:rsidRPr="00C704E2" w:rsidRDefault="00F9779B" w:rsidP="00810AAA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</w:tc>
      </w:tr>
      <w:tr w:rsidR="00810AAA" w:rsidRPr="00C704E2" w14:paraId="383FB0A9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1C72E1D" w14:textId="63F4BFA3" w:rsidR="00810AAA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Other</w:t>
            </w:r>
            <w:r w:rsidR="00810AAA" w:rsidRPr="00C704E2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accomplishments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140CF1F" w14:textId="5A45F8E9" w:rsidR="00810AAA" w:rsidRPr="006B45AD" w:rsidRDefault="006B45AD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Other accomplishments </w:t>
            </w:r>
            <w:r w:rsidR="00810AAA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(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comprehensive list of accomplishments taken into consideration during the candidate’s </w:t>
            </w:r>
            <w:r w:rsidR="00A41B0F" w:rsidRPr="00A41B0F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evaluation 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may be found in Appendix 1 </w:t>
            </w:r>
            <w:r w:rsidR="005B5825">
              <w:rPr>
                <w:rFonts w:ascii="Cambria" w:hAnsi="Cambria" w:cstheme="minorHAnsi"/>
                <w:sz w:val="18"/>
                <w:szCs w:val="18"/>
                <w:lang w:val="en-GB"/>
              </w:rPr>
              <w:t>to resolution no.</w:t>
            </w:r>
            <w:r w:rsidR="005B5825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="00A955AE" w:rsidRPr="00A955AE">
              <w:rPr>
                <w:rFonts w:ascii="Cambria" w:hAnsi="Cambria" w:cstheme="minorHAnsi"/>
                <w:sz w:val="18"/>
                <w:szCs w:val="18"/>
                <w:lang w:val="en-GB"/>
              </w:rPr>
              <w:t>4/22</w:t>
            </w:r>
            <w:r w:rsidR="00A955AE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="005B5825">
              <w:rPr>
                <w:rFonts w:ascii="Cambria" w:hAnsi="Cambria" w:cstheme="minorHAnsi"/>
                <w:sz w:val="18"/>
                <w:szCs w:val="18"/>
                <w:lang w:val="en-GB"/>
              </w:rPr>
              <w:t>of the</w:t>
            </w:r>
            <w:r w:rsidR="005B5825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UG</w:t>
            </w:r>
            <w:r w:rsidR="005B5825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Senate</w:t>
            </w:r>
            <w:r w:rsidR="00810AAA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)</w:t>
            </w:r>
            <w:r w:rsidR="006E224A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3E56C822" w14:textId="77777777" w:rsidR="00810AAA" w:rsidRPr="00C704E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1.</w:t>
            </w:r>
          </w:p>
          <w:p w14:paraId="2248921A" w14:textId="77777777" w:rsidR="00810AAA" w:rsidRPr="00C704E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2.</w:t>
            </w:r>
          </w:p>
          <w:p w14:paraId="5519A970" w14:textId="77777777" w:rsidR="00810AAA" w:rsidRPr="00C704E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3.</w:t>
            </w:r>
          </w:p>
          <w:p w14:paraId="54861E27" w14:textId="77777777" w:rsidR="00F9779B" w:rsidRPr="00C704E2" w:rsidRDefault="00F9779B" w:rsidP="00810AAA">
            <w:pPr>
              <w:spacing w:before="120" w:after="120"/>
              <w:jc w:val="both"/>
              <w:rPr>
                <w:rFonts w:ascii="Cambria" w:hAnsi="Cambria" w:cstheme="minorHAnsi"/>
                <w:i/>
                <w:iCs/>
                <w:sz w:val="18"/>
                <w:szCs w:val="18"/>
                <w:lang w:val="en-GB"/>
              </w:rPr>
            </w:pPr>
          </w:p>
        </w:tc>
      </w:tr>
      <w:tr w:rsidR="008E74FC" w:rsidRPr="003D7558" w14:paraId="5862BE78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7E690BD9" w14:textId="4957CEA4" w:rsidR="008E74FC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Foreign languages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7F7F7F" w:themeColor="text1" w:themeTint="80"/>
            </w:tcBorders>
          </w:tcPr>
          <w:p w14:paraId="1EF8767A" w14:textId="2668194B" w:rsidR="008E74FC" w:rsidRPr="006B45AD" w:rsidRDefault="006B45AD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Foreign language</w:t>
            </w:r>
            <w:r w:rsidR="00810AAA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3CE5D680" w14:textId="497EA09E" w:rsidR="00810AAA" w:rsidRPr="006B45AD" w:rsidRDefault="006B45AD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Certified level of advancement</w:t>
            </w:r>
            <w:r w:rsidR="00810AAA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</w:tc>
      </w:tr>
      <w:tr w:rsidR="00810AAA" w:rsidRPr="006B45AD" w14:paraId="6BCA3FF0" w14:textId="77777777" w:rsidTr="000F27C5">
        <w:trPr>
          <w:trHeight w:val="39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auto"/>
            </w:tcBorders>
            <w:vAlign w:val="center"/>
          </w:tcPr>
          <w:p w14:paraId="1DA7BC1F" w14:textId="55D989EF" w:rsidR="000F27C5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lastRenderedPageBreak/>
              <w:t>Research intent description</w:t>
            </w:r>
          </w:p>
          <w:p w14:paraId="1AD813AA" w14:textId="77777777" w:rsidR="00810AAA" w:rsidRPr="00C704E2" w:rsidRDefault="00810AAA" w:rsidP="008E74FC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GB"/>
              </w:rPr>
            </w:pPr>
          </w:p>
          <w:p w14:paraId="6E772E02" w14:textId="77777777" w:rsidR="003E3C9D" w:rsidRPr="00C704E2" w:rsidRDefault="003E3C9D" w:rsidP="003E3C9D">
            <w:pPr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  <w:p w14:paraId="6D2CE6FA" w14:textId="77777777" w:rsidR="003E3C9D" w:rsidRPr="00C704E2" w:rsidRDefault="003E3C9D" w:rsidP="003E3C9D">
            <w:pPr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</w:tcBorders>
          </w:tcPr>
          <w:p w14:paraId="6EA60685" w14:textId="001206D6" w:rsidR="00810AAA" w:rsidRPr="00C704E2" w:rsidRDefault="006B45AD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P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rospective 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doctoral dissertation 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GB"/>
              </w:rPr>
              <w:t>thesis</w:t>
            </w:r>
            <w:r w:rsidR="003E3C9D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72550656" w14:textId="77777777" w:rsidR="00810AAA" w:rsidRPr="00C704E2" w:rsidRDefault="00810AAA" w:rsidP="008E74FC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  <w:lang w:val="en-GB"/>
              </w:rPr>
            </w:pPr>
          </w:p>
          <w:p w14:paraId="42E11258" w14:textId="77777777" w:rsidR="00911256" w:rsidRPr="00C704E2" w:rsidRDefault="00911256" w:rsidP="008E74FC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  <w:lang w:val="en-GB"/>
              </w:rPr>
            </w:pPr>
          </w:p>
          <w:p w14:paraId="4F89929C" w14:textId="77777777" w:rsidR="00911256" w:rsidRPr="00C704E2" w:rsidRDefault="00911256" w:rsidP="008E74FC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</w:tr>
      <w:tr w:rsidR="00810AAA" w:rsidRPr="003D7558" w14:paraId="38FC3723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03CF26" w14:textId="77777777" w:rsidR="00810AAA" w:rsidRPr="00C704E2" w:rsidRDefault="00810AAA" w:rsidP="008E74FC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322ED37A" w14:textId="3E05E847" w:rsidR="00810AAA" w:rsidRPr="006B45AD" w:rsidRDefault="006B45AD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Research objective and research hypothesis</w:t>
            </w:r>
            <w:r w:rsidR="003E3C9D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: </w:t>
            </w:r>
          </w:p>
          <w:p w14:paraId="4973ADA9" w14:textId="77777777" w:rsidR="00810AAA" w:rsidRPr="006B45AD" w:rsidRDefault="00810AAA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75DA0B07" w14:textId="77777777" w:rsidR="00911256" w:rsidRPr="006B45AD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48E5F531" w14:textId="77777777" w:rsidR="00911256" w:rsidRPr="006B45AD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</w:tc>
      </w:tr>
      <w:tr w:rsidR="003E3C9D" w:rsidRPr="003D7558" w14:paraId="7DAA4386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DC077E" w14:textId="77777777" w:rsidR="003E3C9D" w:rsidRPr="006B45AD" w:rsidRDefault="003E3C9D" w:rsidP="003E3C9D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1A183515" w14:textId="4AA51FEC" w:rsidR="003E3C9D" w:rsidRPr="006B45AD" w:rsidRDefault="006B45AD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Research description </w:t>
            </w:r>
            <w:r w:rsidR="003E3C9D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(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max. </w:t>
            </w:r>
            <w:r w:rsidR="002F3732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1</w:t>
            </w:r>
            <w:r w:rsidR="003E3C9D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</w:t>
            </w:r>
            <w:r w:rsidR="002F3732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5</w:t>
            </w:r>
            <w:r w:rsidR="003E3C9D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00 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characters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with spaces</w:t>
            </w:r>
            <w:r w:rsidR="003E3C9D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)</w:t>
            </w:r>
            <w:r w:rsidR="002F3732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2DB924F8" w14:textId="77777777" w:rsidR="00F9779B" w:rsidRPr="006B45AD" w:rsidRDefault="00F9779B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32CC1CBB" w14:textId="77777777" w:rsidR="00911256" w:rsidRPr="006B45AD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5B76F538" w14:textId="77777777" w:rsidR="00911256" w:rsidRPr="006B45AD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</w:tc>
      </w:tr>
      <w:tr w:rsidR="003E3C9D" w:rsidRPr="00C704E2" w14:paraId="6EE7ECCB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ED7840" w14:textId="77777777" w:rsidR="003E3C9D" w:rsidRPr="006B45AD" w:rsidRDefault="003E3C9D" w:rsidP="003E3C9D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3C2AD96F" w14:textId="0E3F4172" w:rsidR="003E3C9D" w:rsidRPr="00C704E2" w:rsidRDefault="006B45AD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Suggested</w:t>
            </w:r>
            <w:r w:rsidR="003E3C9D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GB"/>
              </w:rPr>
              <w:t>research methods</w:t>
            </w:r>
            <w:r w:rsidR="003E3C9D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: </w:t>
            </w:r>
          </w:p>
          <w:p w14:paraId="52E45B47" w14:textId="77777777" w:rsidR="002F3732" w:rsidRPr="00C704E2" w:rsidRDefault="002F3732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  <w:p w14:paraId="1D8E9879" w14:textId="77777777" w:rsidR="00911256" w:rsidRPr="00C704E2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  <w:p w14:paraId="027C2018" w14:textId="77777777" w:rsidR="00911256" w:rsidRPr="00C704E2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</w:tc>
      </w:tr>
      <w:tr w:rsidR="003E3C9D" w:rsidRPr="003D7558" w14:paraId="5084D804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740ACE" w14:textId="77777777" w:rsidR="003E3C9D" w:rsidRPr="00C704E2" w:rsidRDefault="003E3C9D" w:rsidP="003E3C9D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48CF5056" w14:textId="55E45C94" w:rsidR="003E3C9D" w:rsidRPr="005B5825" w:rsidRDefault="005B5825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Literature on the research subject </w:t>
            </w:r>
            <w:r w:rsidR="002F3732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(max. 10 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>items</w:t>
            </w:r>
            <w:r w:rsidR="002F3732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):</w:t>
            </w:r>
          </w:p>
          <w:p w14:paraId="5449C25E" w14:textId="77777777" w:rsidR="002F3732" w:rsidRPr="005B5825" w:rsidRDefault="002F3732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2CB262CC" w14:textId="77777777" w:rsidR="00911256" w:rsidRPr="005B5825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5284ECFF" w14:textId="77777777" w:rsidR="00911256" w:rsidRPr="005B5825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</w:tc>
      </w:tr>
      <w:tr w:rsidR="003E3C9D" w:rsidRPr="003D7558" w14:paraId="6CCBB7F2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135FE214" w14:textId="77777777" w:rsidR="003E3C9D" w:rsidRPr="005B5825" w:rsidRDefault="003E3C9D" w:rsidP="003E3C9D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396" w:type="dxa"/>
            <w:tcBorders>
              <w:left w:val="single" w:sz="4" w:space="0" w:color="auto"/>
              <w:bottom w:val="double" w:sz="4" w:space="0" w:color="7F7F7F" w:themeColor="text1" w:themeTint="80"/>
            </w:tcBorders>
          </w:tcPr>
          <w:p w14:paraId="6070DDD3" w14:textId="3D3B98F6" w:rsidR="003E3C9D" w:rsidRPr="005B5825" w:rsidRDefault="006B45AD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Innovative </w:t>
            </w:r>
            <w:r w:rsidR="005B5825">
              <w:rPr>
                <w:rFonts w:ascii="Cambria" w:hAnsi="Cambria" w:cstheme="minorHAnsi"/>
                <w:sz w:val="18"/>
                <w:szCs w:val="18"/>
                <w:lang w:val="en-US"/>
              </w:rPr>
              <w:t>approach</w:t>
            </w: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to a</w:t>
            </w:r>
            <w:r w:rsidR="003E3C9D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</w:t>
            </w: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research problem </w:t>
            </w:r>
            <w:r w:rsidR="002F3732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(</w:t>
            </w:r>
            <w:r w:rsidR="005B5825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max. </w:t>
            </w:r>
            <w:r w:rsidR="002F3732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500 </w:t>
            </w:r>
            <w:r w:rsidR="005B5825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characters with spaces</w:t>
            </w:r>
            <w:r w:rsidR="002F3732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)</w:t>
            </w:r>
            <w:r w:rsidR="003E3C9D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: </w:t>
            </w:r>
          </w:p>
          <w:p w14:paraId="64FAC935" w14:textId="77777777" w:rsidR="002F3732" w:rsidRPr="005B5825" w:rsidRDefault="002F3732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0405E321" w14:textId="77777777" w:rsidR="00911256" w:rsidRPr="005B5825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70E7198A" w14:textId="77777777" w:rsidR="00911256" w:rsidRPr="005B5825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</w:tc>
      </w:tr>
    </w:tbl>
    <w:p w14:paraId="5E5C9FA5" w14:textId="77777777" w:rsidR="00C90327" w:rsidRPr="005B5825" w:rsidRDefault="00C90327" w:rsidP="006D7C25">
      <w:pPr>
        <w:rPr>
          <w:rFonts w:ascii="Cambria" w:hAnsi="Cambria" w:cstheme="minorHAnsi"/>
          <w:b/>
          <w:bCs/>
          <w:u w:val="single"/>
          <w:lang w:val="en-US"/>
        </w:rPr>
      </w:pPr>
    </w:p>
    <w:p w14:paraId="226569F7" w14:textId="77777777" w:rsidR="00911256" w:rsidRPr="005B5825" w:rsidRDefault="00911256" w:rsidP="006D7C25">
      <w:pPr>
        <w:rPr>
          <w:rFonts w:ascii="Cambria" w:hAnsi="Cambria" w:cstheme="minorHAnsi"/>
          <w:b/>
          <w:bCs/>
          <w:u w:val="single"/>
          <w:lang w:val="en-US"/>
        </w:rPr>
      </w:pPr>
    </w:p>
    <w:p w14:paraId="279EE739" w14:textId="77777777" w:rsidR="00911256" w:rsidRPr="005B5825" w:rsidRDefault="00911256" w:rsidP="006D7C25">
      <w:pPr>
        <w:rPr>
          <w:rFonts w:ascii="Cambria" w:hAnsi="Cambria" w:cstheme="minorHAnsi"/>
          <w:b/>
          <w:bCs/>
          <w:u w:val="single"/>
          <w:lang w:val="en-US"/>
        </w:rPr>
      </w:pPr>
    </w:p>
    <w:p w14:paraId="16193BEB" w14:textId="35BE3A28" w:rsidR="00911256" w:rsidRPr="00C704E2" w:rsidRDefault="00911256" w:rsidP="006B45AD">
      <w:pPr>
        <w:ind w:left="6663"/>
        <w:jc w:val="center"/>
        <w:rPr>
          <w:rFonts w:ascii="Cambria" w:hAnsi="Cambria" w:cstheme="minorHAnsi"/>
          <w:sz w:val="18"/>
          <w:szCs w:val="18"/>
          <w:lang w:val="en-GB"/>
        </w:rPr>
      </w:pPr>
      <w:r w:rsidRPr="00C704E2">
        <w:rPr>
          <w:rFonts w:ascii="Cambria" w:hAnsi="Cambria" w:cstheme="minorHAnsi"/>
          <w:sz w:val="18"/>
          <w:szCs w:val="18"/>
          <w:u w:val="single"/>
          <w:lang w:val="en-GB"/>
        </w:rPr>
        <w:t>………………………………………..</w:t>
      </w:r>
      <w:r w:rsidRPr="00C704E2">
        <w:rPr>
          <w:rFonts w:ascii="Cambria" w:hAnsi="Cambria" w:cstheme="minorHAnsi"/>
          <w:sz w:val="18"/>
          <w:szCs w:val="18"/>
          <w:u w:val="single"/>
          <w:lang w:val="en-GB"/>
        </w:rPr>
        <w:br/>
      </w:r>
      <w:r w:rsidR="000F7A5F" w:rsidRPr="00C704E2">
        <w:rPr>
          <w:rFonts w:ascii="Cambria" w:hAnsi="Cambria" w:cstheme="minorHAnsi"/>
          <w:sz w:val="18"/>
          <w:szCs w:val="18"/>
          <w:lang w:val="en-GB"/>
        </w:rPr>
        <w:t>Candidate’s signature</w:t>
      </w:r>
    </w:p>
    <w:sectPr w:rsidR="00911256" w:rsidRPr="00C704E2" w:rsidSect="000144B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7FD8" w14:textId="77777777" w:rsidR="00F56F4B" w:rsidRDefault="00F56F4B" w:rsidP="009F4A62">
      <w:pPr>
        <w:spacing w:after="0" w:line="240" w:lineRule="auto"/>
      </w:pPr>
      <w:r>
        <w:separator/>
      </w:r>
    </w:p>
  </w:endnote>
  <w:endnote w:type="continuationSeparator" w:id="0">
    <w:p w14:paraId="0203BE9E" w14:textId="77777777" w:rsidR="00F56F4B" w:rsidRDefault="00F56F4B" w:rsidP="009F4A62">
      <w:pPr>
        <w:spacing w:after="0" w:line="240" w:lineRule="auto"/>
      </w:pPr>
      <w:r>
        <w:continuationSeparator/>
      </w:r>
    </w:p>
  </w:endnote>
  <w:endnote w:type="continuationNotice" w:id="1">
    <w:p w14:paraId="77E130CA" w14:textId="77777777" w:rsidR="00F56F4B" w:rsidRDefault="00F56F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A311" w14:textId="77777777" w:rsidR="00F56F4B" w:rsidRPr="003E3C9D" w:rsidRDefault="00F56F4B" w:rsidP="003E3C9D">
      <w:pPr>
        <w:pStyle w:val="Stopka"/>
      </w:pPr>
    </w:p>
  </w:footnote>
  <w:footnote w:type="continuationSeparator" w:id="0">
    <w:p w14:paraId="720CF4A4" w14:textId="77777777" w:rsidR="00F56F4B" w:rsidRDefault="00F56F4B" w:rsidP="009F4A62">
      <w:pPr>
        <w:spacing w:after="0" w:line="240" w:lineRule="auto"/>
      </w:pPr>
      <w:r>
        <w:continuationSeparator/>
      </w:r>
    </w:p>
  </w:footnote>
  <w:footnote w:type="continuationNotice" w:id="1">
    <w:p w14:paraId="309A2BF2" w14:textId="77777777" w:rsidR="00F56F4B" w:rsidRDefault="00F56F4B">
      <w:pPr>
        <w:spacing w:after="0" w:line="240" w:lineRule="auto"/>
      </w:pPr>
    </w:p>
  </w:footnote>
  <w:footnote w:id="2">
    <w:p w14:paraId="15C0F32A" w14:textId="5B27056D" w:rsidR="00810AAA" w:rsidRPr="005B5825" w:rsidRDefault="00810AAA" w:rsidP="00667421">
      <w:pPr>
        <w:pStyle w:val="Tekstprzypisudolnego"/>
        <w:ind w:left="-567"/>
        <w:jc w:val="both"/>
        <w:rPr>
          <w:rFonts w:ascii="Cambria" w:hAnsi="Cambria" w:cstheme="minorHAnsi"/>
          <w:sz w:val="16"/>
          <w:szCs w:val="16"/>
          <w:lang w:val="en-US"/>
        </w:rPr>
      </w:pPr>
      <w:r w:rsidRPr="00220F8F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5B5825">
        <w:rPr>
          <w:rFonts w:ascii="Cambria" w:hAnsi="Cambria" w:cstheme="minorHAnsi"/>
          <w:sz w:val="16"/>
          <w:szCs w:val="16"/>
          <w:lang w:val="en-US"/>
        </w:rPr>
        <w:t xml:space="preserve"> </w:t>
      </w:r>
      <w:r w:rsidR="005B5825" w:rsidRPr="005B5825">
        <w:rPr>
          <w:rFonts w:ascii="Cambria" w:hAnsi="Cambria" w:cstheme="minorHAnsi"/>
          <w:sz w:val="16"/>
          <w:szCs w:val="16"/>
          <w:lang w:val="en-US"/>
        </w:rPr>
        <w:t>In case of publications</w:t>
      </w:r>
      <w:r w:rsidR="00A41B0F">
        <w:rPr>
          <w:rFonts w:ascii="Cambria" w:hAnsi="Cambria" w:cstheme="minorHAnsi"/>
          <w:sz w:val="16"/>
          <w:szCs w:val="16"/>
          <w:lang w:val="en-US"/>
        </w:rPr>
        <w:t>,</w:t>
      </w:r>
      <w:r w:rsidR="005B5825" w:rsidRPr="005B5825">
        <w:rPr>
          <w:rFonts w:ascii="Cambria" w:hAnsi="Cambria" w:cstheme="minorHAnsi"/>
          <w:sz w:val="16"/>
          <w:szCs w:val="16"/>
          <w:lang w:val="en-US"/>
        </w:rPr>
        <w:t xml:space="preserve"> only accomplishments, which on the closing date for the submission of enrolment documents have been published within the last 5 years, including the year when the enrolment takes place, are accepted</w:t>
      </w:r>
      <w:r w:rsidR="00A41B0F">
        <w:rPr>
          <w:rFonts w:ascii="Cambria" w:hAnsi="Cambria" w:cstheme="minorHAnsi"/>
          <w:sz w:val="16"/>
          <w:szCs w:val="16"/>
          <w:lang w:val="en-US"/>
        </w:rPr>
        <w:t>.</w:t>
      </w:r>
      <w:r w:rsidR="005B5825" w:rsidRPr="005B5825">
        <w:rPr>
          <w:rFonts w:ascii="Cambria" w:hAnsi="Cambria" w:cstheme="minorHAnsi"/>
          <w:sz w:val="16"/>
          <w:szCs w:val="16"/>
          <w:lang w:val="en-US"/>
        </w:rPr>
        <w:t xml:space="preserve"> </w:t>
      </w:r>
      <w:r w:rsidR="005B5825">
        <w:rPr>
          <w:rFonts w:ascii="Cambria" w:hAnsi="Cambria" w:cstheme="minorHAnsi"/>
          <w:sz w:val="16"/>
          <w:szCs w:val="16"/>
          <w:lang w:val="en-US"/>
        </w:rPr>
        <w:t>Publications must be documented in a specific manner</w:t>
      </w:r>
      <w:r w:rsidR="00BD3F72" w:rsidRPr="005B5825">
        <w:rPr>
          <w:rFonts w:ascii="Cambria" w:hAnsi="Cambria" w:cstheme="minorHAnsi"/>
          <w:sz w:val="16"/>
          <w:szCs w:val="16"/>
          <w:lang w:val="en-US"/>
        </w:rPr>
        <w:t xml:space="preserve">: </w:t>
      </w:r>
      <w:r w:rsidR="005B5825">
        <w:rPr>
          <w:rFonts w:ascii="Cambria" w:hAnsi="Cambria" w:cstheme="minorHAnsi"/>
          <w:sz w:val="16"/>
          <w:szCs w:val="16"/>
          <w:lang w:val="en-US"/>
        </w:rPr>
        <w:t>editorial page</w:t>
      </w:r>
      <w:r w:rsidR="00BD3F72" w:rsidRPr="005B5825">
        <w:rPr>
          <w:rFonts w:ascii="Cambria" w:hAnsi="Cambria" w:cstheme="minorHAnsi"/>
          <w:sz w:val="16"/>
          <w:szCs w:val="16"/>
          <w:lang w:val="en-US"/>
        </w:rPr>
        <w:t xml:space="preserve">, </w:t>
      </w:r>
      <w:r w:rsidR="005B5825">
        <w:rPr>
          <w:rFonts w:ascii="Cambria" w:hAnsi="Cambria" w:cstheme="minorHAnsi"/>
          <w:sz w:val="16"/>
          <w:szCs w:val="16"/>
          <w:lang w:val="en-US"/>
        </w:rPr>
        <w:t>table of contents</w:t>
      </w:r>
      <w:r w:rsidR="00BD3F72" w:rsidRPr="005B5825">
        <w:rPr>
          <w:rFonts w:ascii="Cambria" w:hAnsi="Cambria" w:cstheme="minorHAnsi"/>
          <w:sz w:val="16"/>
          <w:szCs w:val="16"/>
          <w:lang w:val="en-US"/>
        </w:rPr>
        <w:t xml:space="preserve">, </w:t>
      </w:r>
      <w:r w:rsidR="005B5825">
        <w:rPr>
          <w:rFonts w:ascii="Cambria" w:hAnsi="Cambria" w:cstheme="minorHAnsi"/>
          <w:sz w:val="16"/>
          <w:szCs w:val="16"/>
          <w:lang w:val="en-US"/>
        </w:rPr>
        <w:t>copy of the article</w:t>
      </w:r>
      <w:r w:rsidR="00BD3F72" w:rsidRPr="005B5825">
        <w:rPr>
          <w:rFonts w:ascii="Cambria" w:hAnsi="Cambria" w:cstheme="minorHAnsi"/>
          <w:sz w:val="16"/>
          <w:szCs w:val="16"/>
          <w:lang w:val="en-US"/>
        </w:rPr>
        <w:t>/</w:t>
      </w:r>
      <w:r w:rsidR="005B5825">
        <w:rPr>
          <w:rFonts w:ascii="Cambria" w:hAnsi="Cambria" w:cstheme="minorHAnsi"/>
          <w:sz w:val="16"/>
          <w:szCs w:val="16"/>
          <w:lang w:val="en-US"/>
        </w:rPr>
        <w:t>chapter</w:t>
      </w:r>
      <w:r w:rsidR="00667421" w:rsidRPr="005B5825">
        <w:rPr>
          <w:rFonts w:ascii="Cambria" w:hAnsi="Cambria" w:cstheme="minorHAnsi"/>
          <w:sz w:val="16"/>
          <w:szCs w:val="16"/>
          <w:lang w:val="en-US"/>
        </w:rPr>
        <w:t xml:space="preserve"> (</w:t>
      </w:r>
      <w:r w:rsidR="005B5825">
        <w:rPr>
          <w:rFonts w:ascii="Cambria" w:hAnsi="Cambria" w:cstheme="minorHAnsi"/>
          <w:sz w:val="16"/>
          <w:szCs w:val="16"/>
          <w:lang w:val="en-US"/>
        </w:rPr>
        <w:t>details may be found in Appendix</w:t>
      </w:r>
      <w:r w:rsidR="00667421" w:rsidRPr="005B5825">
        <w:rPr>
          <w:rFonts w:ascii="Cambria" w:hAnsi="Cambria" w:cstheme="minorHAnsi"/>
          <w:sz w:val="16"/>
          <w:szCs w:val="16"/>
          <w:lang w:val="en-US"/>
        </w:rPr>
        <w:t xml:space="preserve"> 4 </w:t>
      </w:r>
      <w:r w:rsidR="005B5825" w:rsidRPr="005B5825">
        <w:rPr>
          <w:rFonts w:ascii="Cambria" w:hAnsi="Cambria" w:cstheme="minorHAnsi"/>
          <w:sz w:val="16"/>
          <w:szCs w:val="16"/>
          <w:lang w:val="en-US"/>
        </w:rPr>
        <w:t xml:space="preserve">to resolution no. </w:t>
      </w:r>
      <w:r w:rsidR="00A955AE" w:rsidRPr="00A955AE">
        <w:rPr>
          <w:rFonts w:ascii="Cambria" w:hAnsi="Cambria" w:cstheme="minorHAnsi"/>
          <w:sz w:val="16"/>
          <w:szCs w:val="16"/>
          <w:lang w:val="en-US"/>
        </w:rPr>
        <w:t>4/22</w:t>
      </w:r>
      <w:r w:rsidR="00A955AE">
        <w:rPr>
          <w:rFonts w:ascii="Cambria" w:hAnsi="Cambria" w:cstheme="minorHAnsi"/>
          <w:sz w:val="16"/>
          <w:szCs w:val="16"/>
          <w:lang w:val="en-US"/>
        </w:rPr>
        <w:t xml:space="preserve"> </w:t>
      </w:r>
      <w:r w:rsidR="005B5825" w:rsidRPr="005B5825">
        <w:rPr>
          <w:rFonts w:ascii="Cambria" w:hAnsi="Cambria" w:cstheme="minorHAnsi"/>
          <w:sz w:val="16"/>
          <w:szCs w:val="16"/>
          <w:lang w:val="en-US"/>
        </w:rPr>
        <w:t>of the UG Senate</w:t>
      </w:r>
      <w:r w:rsidR="00667421" w:rsidRPr="005B5825">
        <w:rPr>
          <w:rFonts w:ascii="Cambria" w:hAnsi="Cambria" w:cstheme="minorHAnsi"/>
          <w:sz w:val="16"/>
          <w:szCs w:val="16"/>
          <w:lang w:val="en-US"/>
        </w:rPr>
        <w:t>).</w:t>
      </w:r>
      <w:r w:rsidR="00BD3F72" w:rsidRPr="005B5825">
        <w:rPr>
          <w:rFonts w:ascii="Cambria" w:hAnsi="Cambria" w:cstheme="minorHAnsi"/>
          <w:sz w:val="16"/>
          <w:szCs w:val="16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40FD"/>
    <w:multiLevelType w:val="hybridMultilevel"/>
    <w:tmpl w:val="C50282AC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3B4C2362"/>
    <w:multiLevelType w:val="hybridMultilevel"/>
    <w:tmpl w:val="0016C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141C5"/>
    <w:multiLevelType w:val="multilevel"/>
    <w:tmpl w:val="DE46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E02C29"/>
    <w:multiLevelType w:val="hybridMultilevel"/>
    <w:tmpl w:val="A7E8F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47E0B"/>
    <w:multiLevelType w:val="hybridMultilevel"/>
    <w:tmpl w:val="0CE85F5A"/>
    <w:lvl w:ilvl="0" w:tplc="5EC8B482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68755">
    <w:abstractNumId w:val="2"/>
  </w:num>
  <w:num w:numId="2" w16cid:durableId="1487087845">
    <w:abstractNumId w:val="1"/>
  </w:num>
  <w:num w:numId="3" w16cid:durableId="456726915">
    <w:abstractNumId w:val="3"/>
  </w:num>
  <w:num w:numId="4" w16cid:durableId="1108886565">
    <w:abstractNumId w:val="0"/>
  </w:num>
  <w:num w:numId="5" w16cid:durableId="388723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A9"/>
    <w:rsid w:val="000144BB"/>
    <w:rsid w:val="0001528F"/>
    <w:rsid w:val="000333A6"/>
    <w:rsid w:val="000F27C5"/>
    <w:rsid w:val="000F7A5F"/>
    <w:rsid w:val="001644BB"/>
    <w:rsid w:val="001917AB"/>
    <w:rsid w:val="002166CA"/>
    <w:rsid w:val="00220F8F"/>
    <w:rsid w:val="002302B0"/>
    <w:rsid w:val="002B4112"/>
    <w:rsid w:val="002F3732"/>
    <w:rsid w:val="00314D2E"/>
    <w:rsid w:val="003316BD"/>
    <w:rsid w:val="003D001F"/>
    <w:rsid w:val="003D7558"/>
    <w:rsid w:val="003E3C9D"/>
    <w:rsid w:val="004001B0"/>
    <w:rsid w:val="00405918"/>
    <w:rsid w:val="004303D3"/>
    <w:rsid w:val="00450FF4"/>
    <w:rsid w:val="00451EA9"/>
    <w:rsid w:val="0045379F"/>
    <w:rsid w:val="0046142B"/>
    <w:rsid w:val="004B03AD"/>
    <w:rsid w:val="00502E01"/>
    <w:rsid w:val="0052248D"/>
    <w:rsid w:val="00550874"/>
    <w:rsid w:val="00557594"/>
    <w:rsid w:val="005848A6"/>
    <w:rsid w:val="005B5825"/>
    <w:rsid w:val="005D47A0"/>
    <w:rsid w:val="006208DA"/>
    <w:rsid w:val="006246CA"/>
    <w:rsid w:val="00667421"/>
    <w:rsid w:val="006B45AD"/>
    <w:rsid w:val="006B5851"/>
    <w:rsid w:val="006D7C25"/>
    <w:rsid w:val="006E0BDD"/>
    <w:rsid w:val="006E224A"/>
    <w:rsid w:val="00706B9D"/>
    <w:rsid w:val="00732585"/>
    <w:rsid w:val="00747045"/>
    <w:rsid w:val="0078610C"/>
    <w:rsid w:val="00810AAA"/>
    <w:rsid w:val="00813C9C"/>
    <w:rsid w:val="008A21B0"/>
    <w:rsid w:val="008B6934"/>
    <w:rsid w:val="008E74FC"/>
    <w:rsid w:val="0090231A"/>
    <w:rsid w:val="00911256"/>
    <w:rsid w:val="009A1675"/>
    <w:rsid w:val="009E4D50"/>
    <w:rsid w:val="009F4A62"/>
    <w:rsid w:val="00A13F70"/>
    <w:rsid w:val="00A23816"/>
    <w:rsid w:val="00A34D9B"/>
    <w:rsid w:val="00A41B0F"/>
    <w:rsid w:val="00A56680"/>
    <w:rsid w:val="00A87A7F"/>
    <w:rsid w:val="00A955AE"/>
    <w:rsid w:val="00AC1194"/>
    <w:rsid w:val="00B03627"/>
    <w:rsid w:val="00B14791"/>
    <w:rsid w:val="00B20712"/>
    <w:rsid w:val="00B226E6"/>
    <w:rsid w:val="00B42632"/>
    <w:rsid w:val="00B83534"/>
    <w:rsid w:val="00BC1639"/>
    <w:rsid w:val="00BC433D"/>
    <w:rsid w:val="00BD3F72"/>
    <w:rsid w:val="00BE2BA2"/>
    <w:rsid w:val="00C20A07"/>
    <w:rsid w:val="00C37BEC"/>
    <w:rsid w:val="00C603A2"/>
    <w:rsid w:val="00C704E2"/>
    <w:rsid w:val="00C70BC0"/>
    <w:rsid w:val="00C90327"/>
    <w:rsid w:val="00C91AA1"/>
    <w:rsid w:val="00CB3CF5"/>
    <w:rsid w:val="00CC1B3D"/>
    <w:rsid w:val="00D679B0"/>
    <w:rsid w:val="00DC7C95"/>
    <w:rsid w:val="00E965FF"/>
    <w:rsid w:val="00EC20DD"/>
    <w:rsid w:val="00F220FD"/>
    <w:rsid w:val="00F40A74"/>
    <w:rsid w:val="00F56F4B"/>
    <w:rsid w:val="00F9779B"/>
    <w:rsid w:val="00FA0002"/>
    <w:rsid w:val="00FB0BBE"/>
    <w:rsid w:val="00FE32AE"/>
    <w:rsid w:val="543C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3FE8"/>
  <w15:docId w15:val="{78BC4FC3-1E7E-43AE-B632-0E152B7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A62"/>
  </w:style>
  <w:style w:type="paragraph" w:styleId="Stopka">
    <w:name w:val="footer"/>
    <w:basedOn w:val="Normalny"/>
    <w:link w:val="Stopka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A62"/>
  </w:style>
  <w:style w:type="table" w:styleId="Tabela-Siatka">
    <w:name w:val="Table Grid"/>
    <w:basedOn w:val="Standardowy"/>
    <w:uiPriority w:val="39"/>
    <w:rsid w:val="006D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20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5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5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5FF"/>
    <w:rPr>
      <w:vertAlign w:val="superscript"/>
    </w:rPr>
  </w:style>
  <w:style w:type="paragraph" w:customStyle="1" w:styleId="Default">
    <w:name w:val="Default"/>
    <w:rsid w:val="007325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5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F1C5-604C-4E77-AD0A-F382349F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ielińska</dc:creator>
  <cp:lastModifiedBy>Gabriela Bielińska</cp:lastModifiedBy>
  <cp:revision>9</cp:revision>
  <dcterms:created xsi:type="dcterms:W3CDTF">2020-05-05T11:18:00Z</dcterms:created>
  <dcterms:modified xsi:type="dcterms:W3CDTF">2022-04-13T11:15:00Z</dcterms:modified>
</cp:coreProperties>
</file>